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8F6" w:rsidP="00C338F6" w:rsidRDefault="00C338F6">
      <w:pPr>
        <w:spacing w:after="0" w:line="240" w:lineRule="auto"/>
        <w:jc w:val="center"/>
        <w:rPr>
          <w:b/>
        </w:rPr>
      </w:pPr>
      <w:r w:rsidRPr="00C338F6">
        <w:rPr>
          <w:b/>
        </w:rPr>
        <w:t>Evaluation of the FDA's General Market Youth Tobacco Prevention Campaigns</w:t>
      </w:r>
    </w:p>
    <w:p w:rsidRPr="00C338F6" w:rsidR="00C338F6" w:rsidP="00C338F6" w:rsidRDefault="00C338F6">
      <w:pPr>
        <w:spacing w:after="0" w:line="240" w:lineRule="auto"/>
        <w:jc w:val="center"/>
        <w:rPr>
          <w:b/>
        </w:rPr>
      </w:pPr>
      <w:r w:rsidRPr="00C338F6">
        <w:rPr>
          <w:b/>
          <w:bCs/>
        </w:rPr>
        <w:t>(OMB Control No. 0910-0753)</w:t>
      </w:r>
    </w:p>
    <w:p w:rsidRPr="00026C47" w:rsidR="009F288C" w:rsidP="00026C47" w:rsidRDefault="009F288C">
      <w:pPr>
        <w:spacing w:after="0" w:line="240" w:lineRule="auto"/>
      </w:pPr>
    </w:p>
    <w:p w:rsidRPr="00C338F6" w:rsidR="007411A2" w:rsidP="00C338F6" w:rsidRDefault="00C338F6">
      <w:pPr>
        <w:ind w:left="17"/>
      </w:pPr>
      <w:r w:rsidRPr="00C338F6">
        <w:rPr>
          <w:rFonts w:cstheme="minorHAnsi"/>
          <w:szCs w:val="24"/>
        </w:rPr>
        <w:t>The Food and Drug Administration is submitting this nonmaterial/non-substantive change request</w:t>
      </w:r>
      <w:r>
        <w:rPr>
          <w:rFonts w:cstheme="minorHAnsi"/>
          <w:szCs w:val="24"/>
        </w:rPr>
        <w:t xml:space="preserve"> </w:t>
      </w:r>
      <w:r w:rsidRPr="00CF4130" w:rsidR="00026C47">
        <w:rPr>
          <w:rFonts w:cstheme="minorHAnsi"/>
          <w:szCs w:val="24"/>
        </w:rPr>
        <w:t>to update materials related to the Public Education on Teen Tobacco (</w:t>
      </w:r>
      <w:proofErr w:type="spellStart"/>
      <w:r w:rsidRPr="00CF4130" w:rsidR="00026C47">
        <w:rPr>
          <w:rFonts w:cstheme="minorHAnsi"/>
          <w:szCs w:val="24"/>
        </w:rPr>
        <w:t>ExPECTT</w:t>
      </w:r>
      <w:proofErr w:type="spellEnd"/>
      <w:r w:rsidRPr="00CF4130" w:rsidR="00026C47">
        <w:rPr>
          <w:rFonts w:cstheme="minorHAnsi"/>
          <w:szCs w:val="24"/>
        </w:rPr>
        <w:t>)</w:t>
      </w:r>
      <w:r w:rsidRPr="00CF4130" w:rsidR="003A2E59">
        <w:rPr>
          <w:rFonts w:cstheme="minorHAnsi"/>
          <w:szCs w:val="24"/>
        </w:rPr>
        <w:t xml:space="preserve"> due to </w:t>
      </w:r>
      <w:bookmarkStart w:name="_Hlk35495372" w:id="0"/>
      <w:r w:rsidR="00851465">
        <w:rPr>
          <w:rFonts w:cstheme="minorHAnsi"/>
          <w:szCs w:val="24"/>
        </w:rPr>
        <w:t>changes requested by FDA’s IRB.</w:t>
      </w:r>
      <w:r>
        <w:rPr>
          <w:rFonts w:cstheme="minorHAnsi"/>
          <w:szCs w:val="24"/>
        </w:rPr>
        <w:t xml:space="preserve"> </w:t>
      </w:r>
      <w:r w:rsidRPr="00851465" w:rsidR="00BB0BF7">
        <w:rPr>
          <w:rFonts w:cstheme="minorHAnsi"/>
          <w:szCs w:val="24"/>
        </w:rPr>
        <w:t xml:space="preserve">The </w:t>
      </w:r>
      <w:r w:rsidRPr="00851465" w:rsidR="00BB0BF7">
        <w:rPr>
          <w:bCs/>
        </w:rPr>
        <w:t xml:space="preserve">FDA IRB will no longer provide IRB oversight for research in which FDA staff are not directly </w:t>
      </w:r>
      <w:r w:rsidR="00BB0BF7">
        <w:rPr>
          <w:bCs/>
        </w:rPr>
        <w:t xml:space="preserve">engaged. FDA has updated the </w:t>
      </w:r>
      <w:r w:rsidR="00EA5E1C">
        <w:t xml:space="preserve">following language to clarify that the FDA will not have direct involvement with human subjects to adhere to </w:t>
      </w:r>
      <w:r w:rsidR="0041016B">
        <w:t xml:space="preserve">the new </w:t>
      </w:r>
      <w:r w:rsidR="00EA5E1C">
        <w:t>FDA IRB</w:t>
      </w:r>
      <w:r w:rsidR="0041016B">
        <w:t xml:space="preserve"> policy</w:t>
      </w:r>
      <w:r w:rsidR="00EA5E1C">
        <w:t>.</w:t>
      </w:r>
      <w:bookmarkEnd w:id="0"/>
    </w:p>
    <w:p w:rsidR="00A4470E" w:rsidP="00A4470E" w:rsidRDefault="00C338F6">
      <w:pPr>
        <w:spacing w:after="0" w:line="240" w:lineRule="auto"/>
        <w:rPr>
          <w:rFonts w:cs="Calibri"/>
          <w:i/>
        </w:rPr>
      </w:pPr>
      <w:r>
        <w:rPr>
          <w:rFonts w:cs="Calibri"/>
          <w:i/>
        </w:rPr>
        <w:t>Track Changed</w:t>
      </w:r>
      <w:r w:rsidRPr="000174F2" w:rsidR="00A4470E">
        <w:rPr>
          <w:rFonts w:cs="Calibri"/>
          <w:i/>
        </w:rPr>
        <w:t xml:space="preserve"> Documents</w:t>
      </w:r>
    </w:p>
    <w:p w:rsidR="00636484" w:rsidP="00A4470E" w:rsidRDefault="00636484">
      <w:pPr>
        <w:spacing w:after="0" w:line="240" w:lineRule="auto"/>
        <w:rPr>
          <w:rFonts w:cs="Calibri"/>
          <w:i/>
        </w:rPr>
      </w:pPr>
    </w:p>
    <w:tbl>
      <w:tblPr>
        <w:tblW w:w="9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898"/>
        <w:gridCol w:w="5298"/>
      </w:tblGrid>
      <w:tr w:rsidR="004A070A" w:rsidTr="004A070A">
        <w:trPr>
          <w:trHeight w:val="271"/>
        </w:trPr>
        <w:tc>
          <w:tcPr>
            <w:tcW w:w="11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bookmarkStart w:name="_MON_1653839603" w:id="1"/>
            <w:bookmarkEnd w:id="1"/>
            <w:r w:rsidR="00880413">
              <w:rPr>
                <w:rFonts w:eastAsia="Times New Roman"/>
              </w:rPr>
              <w:object w:dxaOrig="1504" w:dyaOrig="982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51" style="width:75pt;height:49pt" o:ole="" type="#_x0000_t75">
                  <v:imagedata o:title="" r:id="rId8"/>
                </v:shape>
                <o:OLEObject Type="Embed" ProgID="Word.Document.12" ShapeID="_x0000_i1051" DrawAspect="Icon" ObjectID="_1653840011" r:id="rId9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roofErr w:type="spellStart"/>
            <w:r>
              <w:t>ExPECTT</w:t>
            </w:r>
            <w:proofErr w:type="spellEnd"/>
            <w:r>
              <w:t xml:space="preserve"> II Youth Instrument_2nd follow-up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055BD1">
        <w:trPr>
          <w:trHeight w:val="271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880413" w:rsidP="004A070A" w:rsidRDefault="004A070A">
            <w:r>
              <w:t>6_E2a</w:t>
            </w:r>
            <w:bookmarkStart w:name="_MON_1653839635" w:id="2"/>
            <w:bookmarkEnd w:id="2"/>
            <w:r w:rsidR="00880413">
              <w:object w:dxaOrig="1504" w:dyaOrig="982">
                <v:shape id="_x0000_i1052" style="width:75pt;height:49pt" o:ole="" type="#_x0000_t75">
                  <v:imagedata o:title="" r:id="rId10"/>
                </v:shape>
                <o:OLEObject Type="Embed" ProgID="Word.Document.8" ShapeID="_x0000_i1052" DrawAspect="Icon" ObjectID="_1653840012" r:id="rId11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 xml:space="preserve">Routing for Consent </w:t>
            </w:r>
            <w:proofErr w:type="spellStart"/>
            <w:r>
              <w:t>ExPECTT</w:t>
            </w:r>
            <w:proofErr w:type="spellEnd"/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502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>6_E2b3</w:t>
            </w:r>
            <w:bookmarkStart w:name="_MON_1653839651" w:id="3"/>
            <w:bookmarkEnd w:id="3"/>
            <w:r w:rsidR="00880413">
              <w:object w:dxaOrig="1504" w:dyaOrig="982">
                <v:shape id="_x0000_i1053" style="width:75pt;height:49pt" o:ole="" type="#_x0000_t75">
                  <v:imagedata o:title="" r:id="rId12"/>
                </v:shape>
                <o:OLEObject Type="Embed" ProgID="Word.Document.12" ShapeID="_x0000_i1053" DrawAspect="Icon" ObjectID="_1653840013" r:id="rId13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 xml:space="preserve">Parent Permission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60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>6_E2c2</w:t>
            </w:r>
            <w:bookmarkStart w:name="_MON_1653839676" w:id="4"/>
            <w:bookmarkEnd w:id="4"/>
            <w:r w:rsidR="00DF468E">
              <w:object w:dxaOrig="1504" w:dyaOrig="982">
                <v:shape id="_x0000_i1054" style="width:75pt;height:49pt" o:ole="" type="#_x0000_t75">
                  <v:imagedata o:title="" r:id="rId14"/>
                </v:shape>
                <o:OLEObject Type="Embed" ProgID="Word.Document.12" ShapeID="_x0000_i1054" DrawAspect="Icon" ObjectID="_1653840014" r:id="rId15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 xml:space="preserve">Youth Assent under 18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60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6_E2d</w:t>
            </w:r>
            <w:bookmarkStart w:name="_MON_1653839693" w:id="5"/>
            <w:bookmarkEnd w:id="5"/>
            <w:r w:rsidR="00DF468E">
              <w:object w:dxaOrig="1504" w:dyaOrig="982">
                <v:shape id="_x0000_i1055" style="width:75pt;height:49pt" o:ole="" type="#_x0000_t75">
                  <v:imagedata o:title="" r:id="rId16"/>
                </v:shape>
                <o:OLEObject Type="Embed" ProgID="Word.Document.12" ShapeID="_x0000_i1055" DrawAspect="Icon" ObjectID="_1653840015" r:id="rId17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Youth Consent 18 and up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105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>08_E2b</w:t>
            </w:r>
            <w:bookmarkStart w:name="_MON_1653839715" w:id="6"/>
            <w:bookmarkEnd w:id="6"/>
            <w:r w:rsidR="00DF468E">
              <w:object w:dxaOrig="1504" w:dyaOrig="982">
                <v:shape id="_x0000_i1056" style="width:75pt;height:49pt" o:ole="" type="#_x0000_t75">
                  <v:imagedata o:title="" r:id="rId18"/>
                </v:shape>
                <o:OLEObject Type="Embed" ProgID="Word.Document.12" ShapeID="_x0000_i1056" DrawAspect="Icon" ObjectID="_1653840016" r:id="rId19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 xml:space="preserve">Study Description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105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lastRenderedPageBreak/>
              <w:t>10_E2d</w:t>
            </w:r>
            <w:bookmarkStart w:name="_MON_1653839735" w:id="7"/>
            <w:bookmarkEnd w:id="7"/>
            <w:r w:rsidR="00DF468E">
              <w:object w:dxaOrig="1504" w:dyaOrig="982">
                <v:shape id="_x0000_i1057" style="width:75pt;height:49pt" o:ole="" type="#_x0000_t75">
                  <v:imagedata o:title="" r:id="rId20"/>
                </v:shape>
                <o:OLEObject Type="Embed" ProgID="Word.Document.12" ShapeID="_x0000_i1057" DrawAspect="Icon" ObjectID="_1653840017" r:id="rId21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005CD" w:rsidR="004A070A" w:rsidP="004A070A" w:rsidRDefault="004A070A">
            <w:r>
              <w:t xml:space="preserve">Lead Letter </w:t>
            </w:r>
            <w:proofErr w:type="spellStart"/>
            <w:r>
              <w:t>ExPECTT</w:t>
            </w:r>
            <w:proofErr w:type="spellEnd"/>
            <w:r>
              <w:t xml:space="preserve"> II 1</w:t>
            </w:r>
            <w:r w:rsidRPr="00865592">
              <w:rPr>
                <w:vertAlign w:val="superscript"/>
              </w:rPr>
              <w:t>st</w:t>
            </w:r>
            <w:r>
              <w:t xml:space="preserve"> and 2</w:t>
            </w:r>
            <w:r w:rsidRPr="00865592">
              <w:rPr>
                <w:vertAlign w:val="superscript"/>
              </w:rPr>
              <w:t>nd</w:t>
            </w:r>
            <w:r>
              <w:t xml:space="preserve"> FU</w:t>
            </w:r>
          </w:p>
        </w:tc>
        <w:tc>
          <w:tcPr>
            <w:tcW w:w="57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88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1_E2b</w:t>
            </w:r>
            <w:bookmarkStart w:name="_MON_1653839771" w:id="8"/>
            <w:bookmarkEnd w:id="8"/>
            <w:r w:rsidR="00DF468E">
              <w:object w:dxaOrig="1504" w:dyaOrig="982">
                <v:shape id="_x0000_i1058" style="width:75pt;height:49pt" o:ole="" type="#_x0000_t75">
                  <v:imagedata o:title="" r:id="rId22"/>
                </v:shape>
                <o:OLEObject Type="Embed" ProgID="Word.Document.12" ShapeID="_x0000_i1058" DrawAspect="Icon" ObjectID="_1653840018" r:id="rId23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17FC" w:rsidR="004A070A" w:rsidP="004A070A" w:rsidRDefault="004A070A">
            <w:r>
              <w:t xml:space="preserve">Q&amp;A about </w:t>
            </w:r>
            <w:proofErr w:type="spellStart"/>
            <w:r>
              <w:t>ExPECTT</w:t>
            </w:r>
            <w:proofErr w:type="spellEnd"/>
            <w:r>
              <w:t xml:space="preserve"> II FU 1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88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2_E2b</w:t>
            </w:r>
            <w:bookmarkStart w:name="_MON_1653839790" w:id="9"/>
            <w:bookmarkEnd w:id="9"/>
            <w:r w:rsidR="00DF468E">
              <w:object w:dxaOrig="1504" w:dyaOrig="982">
                <v:shape id="_x0000_i1059" style="width:75pt;height:49pt" o:ole="" type="#_x0000_t75">
                  <v:imagedata o:title="" r:id="rId24"/>
                </v:shape>
                <o:OLEObject Type="Embed" ProgID="Word.Document.12" ShapeID="_x0000_i1059" DrawAspect="Icon" ObjectID="_1653840019" r:id="rId25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Telephone Verification Survey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88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3_E2a</w:t>
            </w:r>
            <w:bookmarkStart w:name="_MON_1653839820" w:id="10"/>
            <w:bookmarkEnd w:id="10"/>
            <w:r w:rsidR="00DF468E">
              <w:object w:dxaOrig="1504" w:dyaOrig="982">
                <v:shape id="_x0000_i1060" style="width:75pt;height:49pt" o:ole="" type="#_x0000_t75">
                  <v:imagedata o:title="" r:id="rId26"/>
                </v:shape>
                <o:OLEObject Type="Embed" ProgID="Word.Document.12" ShapeID="_x0000_i1060" DrawAspect="Icon" ObjectID="_1653840020" r:id="rId27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Notifications </w:t>
            </w:r>
            <w:proofErr w:type="spellStart"/>
            <w:r>
              <w:t>ExPECTT</w:t>
            </w:r>
            <w:proofErr w:type="spellEnd"/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88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5_E1</w:t>
            </w:r>
            <w:bookmarkStart w:name="_MON_1653839852" w:id="11"/>
            <w:bookmarkEnd w:id="11"/>
            <w:r w:rsidR="00DF468E">
              <w:object w:dxaOrig="1504" w:dyaOrig="982">
                <v:shape id="_x0000_i1061" style="width:75pt;height:49pt" o:ole="" type="#_x0000_t75">
                  <v:imagedata o:title="" r:id="rId28"/>
                </v:shape>
                <o:OLEObject Type="Embed" ProgID="Word.Document.12" ShapeID="_x0000_i1061" DrawAspect="Icon" ObjectID="_1653840021" r:id="rId29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Panel Maintenance </w:t>
            </w:r>
            <w:proofErr w:type="spellStart"/>
            <w:r>
              <w:t>ExPECTT</w:t>
            </w:r>
            <w:proofErr w:type="spellEnd"/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88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8_E2d</w:t>
            </w:r>
            <w:bookmarkStart w:name="_MON_1653839873" w:id="12"/>
            <w:bookmarkEnd w:id="12"/>
            <w:r w:rsidR="00DF468E">
              <w:object w:dxaOrig="1504" w:dyaOrig="982">
                <v:shape id="_x0000_i1062" style="width:75pt;height:49pt" o:ole="" type="#_x0000_t75">
                  <v:imagedata o:title="" r:id="rId30"/>
                </v:shape>
                <o:OLEObject Type="Embed" ProgID="Word.Document.12" ShapeID="_x0000_i1062" DrawAspect="Icon" ObjectID="_1653840022" r:id="rId31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17FC" w:rsidR="004A070A" w:rsidP="004A070A" w:rsidRDefault="004A070A">
            <w:r>
              <w:t xml:space="preserve">Survey Invitation Email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63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19_E2e</w:t>
            </w:r>
            <w:bookmarkStart w:name="_MON_1653839926" w:id="13"/>
            <w:bookmarkEnd w:id="13"/>
            <w:r w:rsidR="00DF468E">
              <w:object w:dxaOrig="1504" w:dyaOrig="982">
                <v:shape id="_x0000_i1063" style="width:75pt;height:49pt" o:ole="" type="#_x0000_t75">
                  <v:imagedata o:title="" r:id="rId32"/>
                </v:shape>
                <o:OLEObject Type="Embed" ProgID="Word.Document.12" ShapeID="_x0000_i1063" DrawAspect="Icon" ObjectID="_1653840023" r:id="rId33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Email Reminder 1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DD7610">
        <w:trPr>
          <w:trHeight w:val="63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20_E2d</w:t>
            </w:r>
            <w:bookmarkStart w:name="_MON_1653839944" w:id="14"/>
            <w:bookmarkEnd w:id="14"/>
            <w:r w:rsidR="00DF468E">
              <w:object w:dxaOrig="1504" w:dyaOrig="982">
                <v:shape id="_x0000_i1064" style="width:75pt;height:49pt" o:ole="" type="#_x0000_t75">
                  <v:imagedata o:title="" r:id="rId34"/>
                </v:shape>
                <o:OLEObject Type="Embed" ProgID="Word.Document.12" ShapeID="_x0000_i1064" DrawAspect="Icon" ObjectID="_1653840024" r:id="rId35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Email Reminder 2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5024A1">
        <w:trPr>
          <w:trHeight w:val="63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lastRenderedPageBreak/>
              <w:t>21_E2d</w:t>
            </w:r>
            <w:bookmarkStart w:name="_MON_1653839965" w:id="15"/>
            <w:bookmarkEnd w:id="15"/>
            <w:r w:rsidR="00DF468E">
              <w:object w:dxaOrig="1504" w:dyaOrig="982">
                <v:shape id="_x0000_i1065" style="width:75pt;height:49pt" o:ole="" type="#_x0000_t75">
                  <v:imagedata o:title="" r:id="rId36"/>
                </v:shape>
                <o:OLEObject Type="Embed" ProgID="Word.Document.12" ShapeID="_x0000_i1065" DrawAspect="Icon" ObjectID="_1653840025" r:id="rId37">
                  <o:FieldCodes>\s</o:FieldCodes>
                </o:OLEObject>
              </w:objec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Email Reminder 3 </w:t>
            </w:r>
            <w:proofErr w:type="spellStart"/>
            <w:r>
              <w:t>ExPECTT</w:t>
            </w:r>
            <w:proofErr w:type="spellEnd"/>
            <w:r>
              <w:t xml:space="preserve"> II FU 2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  <w:tr w:rsidR="004A070A" w:rsidTr="005024A1">
        <w:trPr>
          <w:trHeight w:val="637"/>
        </w:trPr>
        <w:tc>
          <w:tcPr>
            <w:tcW w:w="11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>22</w:t>
            </w:r>
            <w:bookmarkStart w:name="_MON_1653839984" w:id="16"/>
            <w:bookmarkEnd w:id="16"/>
            <w:r w:rsidR="00DF468E">
              <w:object w:dxaOrig="1504" w:dyaOrig="982">
                <v:shape id="_x0000_i1066" style="width:75pt;height:49pt" o:ole="" type="#_x0000_t75">
                  <v:imagedata o:title="" r:id="rId38"/>
                </v:shape>
                <o:OLEObject Type="Embed" ProgID="Word.Document.12" ShapeID="_x0000_i1066" DrawAspect="Icon" ObjectID="_1653840026" r:id="rId39">
                  <o:FieldCodes>\s</o:FieldCodes>
                </o:OLEObject>
              </w:object>
            </w:r>
            <w:bookmarkStart w:name="_GoBack" w:id="17"/>
            <w:bookmarkEnd w:id="17"/>
          </w:p>
        </w:tc>
        <w:tc>
          <w:tcPr>
            <w:tcW w:w="30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r>
              <w:t xml:space="preserve">Reminder Letter </w:t>
            </w:r>
            <w:proofErr w:type="spellStart"/>
            <w:r>
              <w:t>ExPECTT</w:t>
            </w:r>
            <w:proofErr w:type="spellEnd"/>
            <w:r>
              <w:t xml:space="preserve"> II FU 1-3</w:t>
            </w:r>
          </w:p>
        </w:tc>
        <w:tc>
          <w:tcPr>
            <w:tcW w:w="57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Remove the RIHSC number</w:t>
            </w:r>
          </w:p>
          <w:p w:rsidR="004A070A" w:rsidP="004A070A" w:rsidRDefault="004A070A">
            <w:pPr>
              <w:pStyle w:val="ListParagraph"/>
              <w:numPr>
                <w:ilvl w:val="0"/>
                <w:numId w:val="35"/>
              </w:numPr>
            </w:pPr>
            <w:r>
              <w:t>Updated OMB expiration date</w:t>
            </w:r>
          </w:p>
        </w:tc>
      </w:tr>
    </w:tbl>
    <w:p w:rsidR="00124C54" w:rsidP="00636484" w:rsidRDefault="00124C54"/>
    <w:p w:rsidRPr="000174F2" w:rsidR="00636484" w:rsidP="00A4470E" w:rsidRDefault="00636484">
      <w:pPr>
        <w:spacing w:after="0" w:line="240" w:lineRule="auto"/>
        <w:rPr>
          <w:rFonts w:cs="Calibri"/>
          <w:i/>
        </w:rPr>
      </w:pPr>
    </w:p>
    <w:sectPr w:rsidRPr="000174F2" w:rsidR="00636484" w:rsidSect="001140A3">
      <w:headerReference w:type="default" r:id="rId40"/>
      <w:footnotePr>
        <w:numFmt w:val="chicago"/>
      </w:footnotePr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97" w:rsidRDefault="000B2397" w:rsidP="000B2397">
      <w:pPr>
        <w:spacing w:after="0" w:line="240" w:lineRule="auto"/>
      </w:pPr>
      <w:r>
        <w:separator/>
      </w:r>
    </w:p>
  </w:endnote>
  <w:end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97" w:rsidRDefault="000B2397" w:rsidP="000B2397">
      <w:pPr>
        <w:spacing w:after="0" w:line="240" w:lineRule="auto"/>
      </w:pPr>
      <w:r>
        <w:separator/>
      </w:r>
    </w:p>
  </w:footnote>
  <w:foot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F6" w:rsidRDefault="00C338F6" w:rsidP="00C338F6">
    <w:pPr>
      <w:pStyle w:val="Header"/>
      <w:jc w:val="center"/>
    </w:pPr>
    <w:r>
      <w:t>U.S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04B"/>
    <w:multiLevelType w:val="hybridMultilevel"/>
    <w:tmpl w:val="3DD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7F9"/>
    <w:multiLevelType w:val="hybridMultilevel"/>
    <w:tmpl w:val="B3F8BEC4"/>
    <w:lvl w:ilvl="0" w:tplc="0D7C9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8BF"/>
    <w:multiLevelType w:val="hybridMultilevel"/>
    <w:tmpl w:val="4146705E"/>
    <w:lvl w:ilvl="0" w:tplc="CFE299A8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</w:rPr>
    </w:lvl>
    <w:lvl w:ilvl="1" w:tplc="6630CF14">
      <w:start w:val="1"/>
      <w:numFmt w:val="upperLetter"/>
      <w:lvlText w:val="%2."/>
      <w:lvlJc w:val="left"/>
      <w:pPr>
        <w:ind w:left="1440" w:hanging="360"/>
      </w:pPr>
      <w:rPr>
        <w:b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1D12C09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550B"/>
    <w:multiLevelType w:val="hybridMultilevel"/>
    <w:tmpl w:val="9A6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895"/>
    <w:multiLevelType w:val="hybridMultilevel"/>
    <w:tmpl w:val="94F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620"/>
    <w:multiLevelType w:val="hybridMultilevel"/>
    <w:tmpl w:val="E62CDFF0"/>
    <w:lvl w:ilvl="0" w:tplc="D48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E5B59"/>
    <w:multiLevelType w:val="hybridMultilevel"/>
    <w:tmpl w:val="B13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067D4"/>
    <w:multiLevelType w:val="hybridMultilevel"/>
    <w:tmpl w:val="CC84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5057"/>
    <w:multiLevelType w:val="hybridMultilevel"/>
    <w:tmpl w:val="DE1C554C"/>
    <w:lvl w:ilvl="0" w:tplc="CEAE7AD0">
      <w:start w:val="3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19D3A3A"/>
    <w:multiLevelType w:val="hybridMultilevel"/>
    <w:tmpl w:val="172E7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F5D92"/>
    <w:multiLevelType w:val="hybridMultilevel"/>
    <w:tmpl w:val="EE26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139ED"/>
    <w:multiLevelType w:val="hybridMultilevel"/>
    <w:tmpl w:val="DC1EEDA6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FB5"/>
    <w:multiLevelType w:val="hybridMultilevel"/>
    <w:tmpl w:val="E9DC63CA"/>
    <w:lvl w:ilvl="0" w:tplc="F3AA7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90E"/>
    <w:multiLevelType w:val="hybridMultilevel"/>
    <w:tmpl w:val="026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217"/>
    <w:multiLevelType w:val="hybridMultilevel"/>
    <w:tmpl w:val="5184913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32D55ACF"/>
    <w:multiLevelType w:val="hybridMultilevel"/>
    <w:tmpl w:val="E7A0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74409"/>
    <w:multiLevelType w:val="hybridMultilevel"/>
    <w:tmpl w:val="B81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781C"/>
    <w:multiLevelType w:val="hybridMultilevel"/>
    <w:tmpl w:val="B79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10EA"/>
    <w:multiLevelType w:val="hybridMultilevel"/>
    <w:tmpl w:val="1FFE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777"/>
    <w:multiLevelType w:val="hybridMultilevel"/>
    <w:tmpl w:val="2646C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950EA"/>
    <w:multiLevelType w:val="hybridMultilevel"/>
    <w:tmpl w:val="0876D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2417E2"/>
    <w:multiLevelType w:val="hybridMultilevel"/>
    <w:tmpl w:val="BEA0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46841"/>
    <w:multiLevelType w:val="hybridMultilevel"/>
    <w:tmpl w:val="C00038EC"/>
    <w:lvl w:ilvl="0" w:tplc="3D928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282"/>
    <w:multiLevelType w:val="hybridMultilevel"/>
    <w:tmpl w:val="3740E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26846"/>
    <w:multiLevelType w:val="hybridMultilevel"/>
    <w:tmpl w:val="C762AF90"/>
    <w:lvl w:ilvl="0" w:tplc="A92C6F72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A59"/>
    <w:multiLevelType w:val="hybridMultilevel"/>
    <w:tmpl w:val="8FE4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50E2E"/>
    <w:multiLevelType w:val="hybridMultilevel"/>
    <w:tmpl w:val="547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85A73"/>
    <w:multiLevelType w:val="hybridMultilevel"/>
    <w:tmpl w:val="D8F49AB0"/>
    <w:lvl w:ilvl="0" w:tplc="4656A0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90994"/>
    <w:multiLevelType w:val="hybridMultilevel"/>
    <w:tmpl w:val="6678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C59FB"/>
    <w:multiLevelType w:val="hybridMultilevel"/>
    <w:tmpl w:val="9C8C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12B6"/>
    <w:multiLevelType w:val="hybridMultilevel"/>
    <w:tmpl w:val="1B805F84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02A60"/>
    <w:multiLevelType w:val="hybridMultilevel"/>
    <w:tmpl w:val="A2B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66BCC"/>
    <w:multiLevelType w:val="hybridMultilevel"/>
    <w:tmpl w:val="878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5603"/>
    <w:multiLevelType w:val="hybridMultilevel"/>
    <w:tmpl w:val="0FF6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6A7DE8"/>
    <w:multiLevelType w:val="hybridMultilevel"/>
    <w:tmpl w:val="0A026AE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8C623DF"/>
    <w:multiLevelType w:val="hybridMultilevel"/>
    <w:tmpl w:val="BCEC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131025"/>
    <w:multiLevelType w:val="hybridMultilevel"/>
    <w:tmpl w:val="53FC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546C5"/>
    <w:multiLevelType w:val="hybridMultilevel"/>
    <w:tmpl w:val="994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7"/>
  </w:num>
  <w:num w:numId="4">
    <w:abstractNumId w:val="16"/>
  </w:num>
  <w:num w:numId="5">
    <w:abstractNumId w:val="6"/>
  </w:num>
  <w:num w:numId="6">
    <w:abstractNumId w:val="7"/>
  </w:num>
  <w:num w:numId="7">
    <w:abstractNumId w:val="19"/>
  </w:num>
  <w:num w:numId="8">
    <w:abstractNumId w:val="2"/>
  </w:num>
  <w:num w:numId="9">
    <w:abstractNumId w:val="34"/>
  </w:num>
  <w:num w:numId="10">
    <w:abstractNumId w:val="0"/>
  </w:num>
  <w:num w:numId="11">
    <w:abstractNumId w:val="9"/>
  </w:num>
  <w:num w:numId="12">
    <w:abstractNumId w:val="15"/>
  </w:num>
  <w:num w:numId="13">
    <w:abstractNumId w:val="36"/>
  </w:num>
  <w:num w:numId="14">
    <w:abstractNumId w:val="4"/>
  </w:num>
  <w:num w:numId="15">
    <w:abstractNumId w:val="13"/>
  </w:num>
  <w:num w:numId="16">
    <w:abstractNumId w:val="3"/>
  </w:num>
  <w:num w:numId="17">
    <w:abstractNumId w:val="18"/>
  </w:num>
  <w:num w:numId="18">
    <w:abstractNumId w:val="11"/>
  </w:num>
  <w:num w:numId="19">
    <w:abstractNumId w:val="30"/>
  </w:num>
  <w:num w:numId="20">
    <w:abstractNumId w:val="8"/>
  </w:num>
  <w:num w:numId="21">
    <w:abstractNumId w:val="5"/>
  </w:num>
  <w:num w:numId="22">
    <w:abstractNumId w:val="22"/>
  </w:num>
  <w:num w:numId="23">
    <w:abstractNumId w:val="32"/>
  </w:num>
  <w:num w:numId="24">
    <w:abstractNumId w:val="12"/>
  </w:num>
  <w:num w:numId="25">
    <w:abstractNumId w:val="27"/>
  </w:num>
  <w:num w:numId="26">
    <w:abstractNumId w:val="1"/>
  </w:num>
  <w:num w:numId="27">
    <w:abstractNumId w:val="17"/>
  </w:num>
  <w:num w:numId="28">
    <w:abstractNumId w:val="29"/>
  </w:num>
  <w:num w:numId="29">
    <w:abstractNumId w:val="31"/>
  </w:num>
  <w:num w:numId="30">
    <w:abstractNumId w:val="23"/>
  </w:num>
  <w:num w:numId="31">
    <w:abstractNumId w:val="21"/>
  </w:num>
  <w:num w:numId="32">
    <w:abstractNumId w:val="10"/>
  </w:num>
  <w:num w:numId="33">
    <w:abstractNumId w:val="33"/>
  </w:num>
  <w:num w:numId="34">
    <w:abstractNumId w:val="20"/>
  </w:num>
  <w:num w:numId="35">
    <w:abstractNumId w:val="28"/>
  </w:num>
  <w:num w:numId="36">
    <w:abstractNumId w:val="14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4A"/>
    <w:rsid w:val="00003866"/>
    <w:rsid w:val="000174F2"/>
    <w:rsid w:val="00026C47"/>
    <w:rsid w:val="00062C77"/>
    <w:rsid w:val="0007566F"/>
    <w:rsid w:val="0008452C"/>
    <w:rsid w:val="00085DA0"/>
    <w:rsid w:val="000878B1"/>
    <w:rsid w:val="00091AC6"/>
    <w:rsid w:val="000B2397"/>
    <w:rsid w:val="000B317F"/>
    <w:rsid w:val="000D6AB6"/>
    <w:rsid w:val="000F4517"/>
    <w:rsid w:val="001140A3"/>
    <w:rsid w:val="001145E1"/>
    <w:rsid w:val="00116F02"/>
    <w:rsid w:val="00124C54"/>
    <w:rsid w:val="0014649D"/>
    <w:rsid w:val="00156340"/>
    <w:rsid w:val="00160055"/>
    <w:rsid w:val="00173CCD"/>
    <w:rsid w:val="00174287"/>
    <w:rsid w:val="0018282D"/>
    <w:rsid w:val="001848FD"/>
    <w:rsid w:val="001935E9"/>
    <w:rsid w:val="001B1042"/>
    <w:rsid w:val="002407A5"/>
    <w:rsid w:val="00250B4D"/>
    <w:rsid w:val="00264341"/>
    <w:rsid w:val="00271A60"/>
    <w:rsid w:val="00273168"/>
    <w:rsid w:val="002853AA"/>
    <w:rsid w:val="002960A3"/>
    <w:rsid w:val="00297C12"/>
    <w:rsid w:val="002F488D"/>
    <w:rsid w:val="00336F42"/>
    <w:rsid w:val="00341473"/>
    <w:rsid w:val="00351B61"/>
    <w:rsid w:val="00392471"/>
    <w:rsid w:val="003A2E59"/>
    <w:rsid w:val="003A7329"/>
    <w:rsid w:val="003B3F9E"/>
    <w:rsid w:val="003D3FA6"/>
    <w:rsid w:val="003E7C50"/>
    <w:rsid w:val="003F1893"/>
    <w:rsid w:val="0041016B"/>
    <w:rsid w:val="00410E8B"/>
    <w:rsid w:val="00411C26"/>
    <w:rsid w:val="00412661"/>
    <w:rsid w:val="00413E82"/>
    <w:rsid w:val="00440F45"/>
    <w:rsid w:val="0045795C"/>
    <w:rsid w:val="0046196F"/>
    <w:rsid w:val="00461F39"/>
    <w:rsid w:val="00466BF2"/>
    <w:rsid w:val="00471A01"/>
    <w:rsid w:val="00486A6A"/>
    <w:rsid w:val="004A070A"/>
    <w:rsid w:val="004A5894"/>
    <w:rsid w:val="004C3A1E"/>
    <w:rsid w:val="004C44E6"/>
    <w:rsid w:val="004C45F7"/>
    <w:rsid w:val="004D5B1D"/>
    <w:rsid w:val="00510F46"/>
    <w:rsid w:val="00520FD5"/>
    <w:rsid w:val="005B56B4"/>
    <w:rsid w:val="005D3DBE"/>
    <w:rsid w:val="005D61BC"/>
    <w:rsid w:val="00613E41"/>
    <w:rsid w:val="006162FF"/>
    <w:rsid w:val="0062246A"/>
    <w:rsid w:val="0062641E"/>
    <w:rsid w:val="00636484"/>
    <w:rsid w:val="00653359"/>
    <w:rsid w:val="006604A1"/>
    <w:rsid w:val="006643B4"/>
    <w:rsid w:val="00670E09"/>
    <w:rsid w:val="006859B4"/>
    <w:rsid w:val="006A1FCE"/>
    <w:rsid w:val="006A7774"/>
    <w:rsid w:val="006B006A"/>
    <w:rsid w:val="006B441C"/>
    <w:rsid w:val="006B78C8"/>
    <w:rsid w:val="006C44CC"/>
    <w:rsid w:val="006C7EBF"/>
    <w:rsid w:val="0070214D"/>
    <w:rsid w:val="00722AF9"/>
    <w:rsid w:val="00740784"/>
    <w:rsid w:val="007411A2"/>
    <w:rsid w:val="00741E76"/>
    <w:rsid w:val="00771ECF"/>
    <w:rsid w:val="007760E9"/>
    <w:rsid w:val="007A7E50"/>
    <w:rsid w:val="007B7EAB"/>
    <w:rsid w:val="007F0836"/>
    <w:rsid w:val="007F3E4A"/>
    <w:rsid w:val="00803808"/>
    <w:rsid w:val="00807D48"/>
    <w:rsid w:val="0084066C"/>
    <w:rsid w:val="00850399"/>
    <w:rsid w:val="00851465"/>
    <w:rsid w:val="00865866"/>
    <w:rsid w:val="008660B4"/>
    <w:rsid w:val="00875CD4"/>
    <w:rsid w:val="00880413"/>
    <w:rsid w:val="008826AE"/>
    <w:rsid w:val="008903C0"/>
    <w:rsid w:val="008971CC"/>
    <w:rsid w:val="008B42F4"/>
    <w:rsid w:val="0090668D"/>
    <w:rsid w:val="00932CC4"/>
    <w:rsid w:val="009455AD"/>
    <w:rsid w:val="00974E9D"/>
    <w:rsid w:val="0098052D"/>
    <w:rsid w:val="00982CB7"/>
    <w:rsid w:val="009844F9"/>
    <w:rsid w:val="009847E4"/>
    <w:rsid w:val="0098645E"/>
    <w:rsid w:val="009A7E1F"/>
    <w:rsid w:val="009F288C"/>
    <w:rsid w:val="00A21824"/>
    <w:rsid w:val="00A22B76"/>
    <w:rsid w:val="00A4470E"/>
    <w:rsid w:val="00A46BB2"/>
    <w:rsid w:val="00A55D3B"/>
    <w:rsid w:val="00A74D0C"/>
    <w:rsid w:val="00AB3B1B"/>
    <w:rsid w:val="00AF2FF2"/>
    <w:rsid w:val="00AF5CE5"/>
    <w:rsid w:val="00AF60D4"/>
    <w:rsid w:val="00B15030"/>
    <w:rsid w:val="00B2487D"/>
    <w:rsid w:val="00B25278"/>
    <w:rsid w:val="00B252D6"/>
    <w:rsid w:val="00B25ED3"/>
    <w:rsid w:val="00B513AA"/>
    <w:rsid w:val="00B531D5"/>
    <w:rsid w:val="00B56B54"/>
    <w:rsid w:val="00B60A40"/>
    <w:rsid w:val="00B644DF"/>
    <w:rsid w:val="00B66EA0"/>
    <w:rsid w:val="00BB0BF7"/>
    <w:rsid w:val="00BF30FD"/>
    <w:rsid w:val="00C07C8D"/>
    <w:rsid w:val="00C129A4"/>
    <w:rsid w:val="00C338F6"/>
    <w:rsid w:val="00C46790"/>
    <w:rsid w:val="00C7744A"/>
    <w:rsid w:val="00C778C7"/>
    <w:rsid w:val="00C82CF0"/>
    <w:rsid w:val="00C91F56"/>
    <w:rsid w:val="00CB0B6F"/>
    <w:rsid w:val="00CC11CD"/>
    <w:rsid w:val="00CC4012"/>
    <w:rsid w:val="00CF4130"/>
    <w:rsid w:val="00CF4212"/>
    <w:rsid w:val="00D31F2C"/>
    <w:rsid w:val="00D42B08"/>
    <w:rsid w:val="00D8698D"/>
    <w:rsid w:val="00DB5929"/>
    <w:rsid w:val="00DF468E"/>
    <w:rsid w:val="00E062C2"/>
    <w:rsid w:val="00E2776B"/>
    <w:rsid w:val="00E34652"/>
    <w:rsid w:val="00E52858"/>
    <w:rsid w:val="00E53649"/>
    <w:rsid w:val="00E60755"/>
    <w:rsid w:val="00E638D3"/>
    <w:rsid w:val="00E750E8"/>
    <w:rsid w:val="00E85606"/>
    <w:rsid w:val="00E93A13"/>
    <w:rsid w:val="00EA5E1C"/>
    <w:rsid w:val="00EB71A3"/>
    <w:rsid w:val="00EB744F"/>
    <w:rsid w:val="00EC1A3C"/>
    <w:rsid w:val="00EC651E"/>
    <w:rsid w:val="00EE0E8C"/>
    <w:rsid w:val="00EF5C6B"/>
    <w:rsid w:val="00F0492F"/>
    <w:rsid w:val="00F17595"/>
    <w:rsid w:val="00F661D2"/>
    <w:rsid w:val="00F87D52"/>
    <w:rsid w:val="00F94960"/>
    <w:rsid w:val="00FA3250"/>
    <w:rsid w:val="00FD5D9C"/>
    <w:rsid w:val="00FD7930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024A08F"/>
  <w15:docId w15:val="{B5113203-1C54-42FD-9A85-ABE53A7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AD"/>
    <w:pPr>
      <w:ind w:left="720"/>
      <w:contextualSpacing/>
    </w:pPr>
  </w:style>
  <w:style w:type="table" w:styleId="TableGrid">
    <w:name w:val="Table Grid"/>
    <w:basedOn w:val="TableNormal"/>
    <w:uiPriority w:val="59"/>
    <w:rsid w:val="0008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38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7E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7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F6"/>
  </w:style>
  <w:style w:type="paragraph" w:styleId="Footer">
    <w:name w:val="footer"/>
    <w:basedOn w:val="Normal"/>
    <w:link w:val="Foot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4.doc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package" Target="embeddings/Microsoft_Word_Document11.doc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9.doc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3.doc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31" Type="http://schemas.openxmlformats.org/officeDocument/2006/relationships/package" Target="embeddings/Microsoft_Word_Document10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5B10-E30E-4B41-9813-72E3663F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rte, Lester (Jao)</dc:creator>
  <cp:lastModifiedBy>Gittleson, Daniel</cp:lastModifiedBy>
  <cp:revision>19</cp:revision>
  <cp:lastPrinted>2015-03-10T16:47:00Z</cp:lastPrinted>
  <dcterms:created xsi:type="dcterms:W3CDTF">2020-06-08T16:25:00Z</dcterms:created>
  <dcterms:modified xsi:type="dcterms:W3CDTF">2020-06-16T23:13:00Z</dcterms:modified>
</cp:coreProperties>
</file>